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00A" w:rsidRDefault="0071400A" w:rsidP="0052301B">
      <w:pPr>
        <w:spacing w:after="0"/>
        <w:ind w:left="289" w:right="7" w:hanging="10"/>
        <w:jc w:val="center"/>
        <w:rPr>
          <w:rFonts w:ascii="Verdana" w:eastAsia="Verdana" w:hAnsi="Verdana" w:cs="Verdana"/>
          <w:color w:val="16365D"/>
          <w:sz w:val="20"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572ECD5E" wp14:editId="3989677D">
            <wp:extent cx="1143000" cy="88392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5360" cy="8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0A" w:rsidRPr="00A43FB3" w:rsidRDefault="0071400A" w:rsidP="0071400A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FB3">
        <w:rPr>
          <w:rFonts w:ascii="Times New Roman" w:hAnsi="Times New Roman" w:cs="Times New Roman"/>
          <w:b/>
          <w:sz w:val="24"/>
          <w:szCs w:val="24"/>
        </w:rPr>
        <w:t>ISTITUTO COMPRENSIVO “J. SANNAZARO”</w:t>
      </w:r>
    </w:p>
    <w:p w:rsidR="0071400A" w:rsidRPr="00A43FB3" w:rsidRDefault="0071400A" w:rsidP="0071400A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FB3">
        <w:rPr>
          <w:rFonts w:ascii="Times New Roman" w:hAnsi="Times New Roman" w:cs="Times New Roman"/>
          <w:b/>
          <w:sz w:val="24"/>
          <w:szCs w:val="24"/>
        </w:rPr>
        <w:t>OLIVETO CITRA (SA)</w:t>
      </w:r>
    </w:p>
    <w:p w:rsidR="0071400A" w:rsidRPr="0071400A" w:rsidRDefault="0071400A" w:rsidP="0071400A">
      <w:pPr>
        <w:pStyle w:val="Titolo5"/>
        <w:spacing w:line="0" w:lineRule="atLeast"/>
        <w:ind w:left="0"/>
        <w:jc w:val="center"/>
        <w:rPr>
          <w:rFonts w:ascii="Times New Roman" w:hAnsi="Times New Roman" w:cs="Times New Roman"/>
          <w:b w:val="0"/>
          <w:sz w:val="16"/>
          <w:szCs w:val="16"/>
          <w:lang w:val="it-IT"/>
        </w:rPr>
      </w:pPr>
      <w:r w:rsidRPr="0071400A">
        <w:rPr>
          <w:rFonts w:ascii="Times New Roman" w:hAnsi="Times New Roman" w:cs="Times New Roman"/>
          <w:sz w:val="16"/>
          <w:szCs w:val="16"/>
          <w:lang w:val="it-IT"/>
        </w:rPr>
        <w:t xml:space="preserve">Via F. Cavallotti, 15 - Tel. 0828/793037 </w:t>
      </w:r>
    </w:p>
    <w:p w:rsidR="0071400A" w:rsidRPr="0071400A" w:rsidRDefault="0071400A" w:rsidP="0071400A">
      <w:pPr>
        <w:spacing w:after="0" w:line="0" w:lineRule="atLeast"/>
        <w:ind w:left="-54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71400A">
        <w:rPr>
          <w:rFonts w:ascii="Times New Roman" w:hAnsi="Times New Roman" w:cs="Times New Roman"/>
          <w:b/>
          <w:bCs/>
          <w:sz w:val="16"/>
          <w:szCs w:val="16"/>
          <w:u w:val="single"/>
        </w:rPr>
        <w:t>cf</w:t>
      </w:r>
      <w:proofErr w:type="spellEnd"/>
      <w:r w:rsidRPr="0071400A">
        <w:rPr>
          <w:rFonts w:ascii="Times New Roman" w:hAnsi="Times New Roman" w:cs="Times New Roman"/>
          <w:b/>
          <w:bCs/>
          <w:sz w:val="16"/>
          <w:szCs w:val="16"/>
          <w:u w:val="single"/>
        </w:rPr>
        <w:t>. 82005110653 - C.M. SAIC81300D</w:t>
      </w:r>
    </w:p>
    <w:p w:rsidR="0071400A" w:rsidRPr="0071400A" w:rsidRDefault="0071400A" w:rsidP="0071400A">
      <w:pPr>
        <w:spacing w:after="0" w:line="0" w:lineRule="atLeast"/>
        <w:jc w:val="center"/>
        <w:rPr>
          <w:rFonts w:ascii="Times New Roman" w:hAnsi="Times New Roman" w:cs="Times New Roman"/>
          <w:smallCaps/>
          <w:sz w:val="16"/>
          <w:szCs w:val="16"/>
        </w:rPr>
      </w:pPr>
      <w:r w:rsidRPr="0071400A">
        <w:rPr>
          <w:rFonts w:ascii="Times New Roman" w:hAnsi="Times New Roman" w:cs="Times New Roman"/>
          <w:sz w:val="16"/>
          <w:szCs w:val="16"/>
          <w:u w:val="single"/>
        </w:rPr>
        <w:t xml:space="preserve">e-mail: </w:t>
      </w:r>
      <w:hyperlink r:id="rId7" w:history="1">
        <w:r w:rsidRPr="0071400A">
          <w:rPr>
            <w:rStyle w:val="Collegamentoipertestuale"/>
            <w:rFonts w:ascii="Times New Roman" w:hAnsi="Times New Roman" w:cs="Times New Roman"/>
            <w:smallCaps/>
            <w:sz w:val="16"/>
            <w:szCs w:val="16"/>
          </w:rPr>
          <w:t>saic81300d@istruzione.it</w:t>
        </w:r>
      </w:hyperlink>
      <w:r w:rsidRPr="0071400A">
        <w:rPr>
          <w:rFonts w:ascii="Times New Roman" w:hAnsi="Times New Roman" w:cs="Times New Roman"/>
          <w:smallCaps/>
          <w:sz w:val="16"/>
          <w:szCs w:val="16"/>
        </w:rPr>
        <w:t xml:space="preserve"> sito internet: </w:t>
      </w:r>
      <w:hyperlink r:id="rId8" w:history="1">
        <w:r w:rsidRPr="0071400A">
          <w:rPr>
            <w:rStyle w:val="Collegamentoipertestuale"/>
            <w:rFonts w:ascii="Times New Roman" w:hAnsi="Times New Roman" w:cs="Times New Roman"/>
            <w:smallCaps/>
            <w:sz w:val="16"/>
            <w:szCs w:val="16"/>
          </w:rPr>
          <w:t>www.olivetocitraic.gov.it</w:t>
        </w:r>
      </w:hyperlink>
    </w:p>
    <w:p w:rsidR="0071400A" w:rsidRPr="00C04703" w:rsidRDefault="0071400A" w:rsidP="0071400A">
      <w:pPr>
        <w:spacing w:after="0" w:line="0" w:lineRule="atLeast"/>
        <w:jc w:val="center"/>
        <w:rPr>
          <w:rFonts w:ascii="Times New Roman" w:hAnsi="Times New Roman" w:cs="Times New Roman"/>
          <w:smallCaps/>
          <w:color w:val="0563C1" w:themeColor="hyperlink"/>
          <w:sz w:val="16"/>
          <w:szCs w:val="16"/>
          <w:u w:val="single"/>
          <w:lang w:val="en-US"/>
        </w:rPr>
      </w:pPr>
      <w:r w:rsidRPr="00C04703">
        <w:rPr>
          <w:rFonts w:ascii="Times New Roman" w:hAnsi="Times New Roman" w:cs="Times New Roman"/>
          <w:smallCaps/>
          <w:sz w:val="16"/>
          <w:szCs w:val="16"/>
          <w:lang w:val="en-US"/>
        </w:rPr>
        <w:t xml:space="preserve">PEC: </w:t>
      </w:r>
      <w:hyperlink r:id="rId9" w:history="1">
        <w:r w:rsidRPr="00C04703">
          <w:rPr>
            <w:rStyle w:val="Collegamentoipertestuale"/>
            <w:rFonts w:ascii="Times New Roman" w:hAnsi="Times New Roman" w:cs="Times New Roman"/>
            <w:smallCaps/>
            <w:sz w:val="16"/>
            <w:szCs w:val="16"/>
            <w:lang w:val="en-US"/>
          </w:rPr>
          <w:t>SAIC81300D@PEC.ISTRUZIONE.IT</w:t>
        </w:r>
      </w:hyperlink>
    </w:p>
    <w:p w:rsidR="006B12C2" w:rsidRPr="000D20CD" w:rsidRDefault="0071400A" w:rsidP="00324C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noProof/>
          <w:lang w:eastAsia="it-IT"/>
        </w:rPr>
        <w:drawing>
          <wp:inline distT="0" distB="0" distL="0" distR="0" wp14:anchorId="2EC09948" wp14:editId="2DC53733">
            <wp:extent cx="981710" cy="416560"/>
            <wp:effectExtent l="0" t="0" r="8890" b="2540"/>
            <wp:docPr id="9" name="Immagin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A3D">
        <w:rPr>
          <w:noProof/>
          <w:lang w:eastAsia="it-IT"/>
        </w:rPr>
        <w:drawing>
          <wp:inline distT="0" distB="0" distL="0" distR="0" wp14:anchorId="52293434">
            <wp:extent cx="445135" cy="4083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00A" w:rsidRPr="00C04703" w:rsidRDefault="0071400A" w:rsidP="002F7CB6">
      <w:pPr>
        <w:rPr>
          <w:lang w:val="en-US"/>
        </w:rPr>
      </w:pPr>
    </w:p>
    <w:p w:rsidR="004D2963" w:rsidRDefault="004D2963" w:rsidP="00CC2E0E">
      <w:pPr>
        <w:spacing w:after="0" w:line="240" w:lineRule="auto"/>
        <w:ind w:right="-427"/>
        <w:rPr>
          <w:rFonts w:ascii="Times New Roman" w:hAnsi="Times New Roman" w:cs="Times New Roman"/>
          <w:sz w:val="20"/>
          <w:szCs w:val="20"/>
        </w:rPr>
      </w:pPr>
    </w:p>
    <w:p w:rsidR="004D2963" w:rsidRDefault="004D2963" w:rsidP="00CC2E0E">
      <w:pPr>
        <w:spacing w:after="0" w:line="240" w:lineRule="auto"/>
        <w:ind w:right="-427"/>
        <w:rPr>
          <w:rFonts w:ascii="Times New Roman" w:hAnsi="Times New Roman" w:cs="Times New Roman"/>
          <w:sz w:val="20"/>
          <w:szCs w:val="20"/>
        </w:rPr>
      </w:pPr>
    </w:p>
    <w:p w:rsidR="00BB08F8" w:rsidRDefault="00BB08F8" w:rsidP="00CC2E0E">
      <w:pPr>
        <w:spacing w:after="0" w:line="240" w:lineRule="auto"/>
        <w:ind w:right="-427"/>
        <w:rPr>
          <w:rFonts w:ascii="Times New Roman" w:hAnsi="Times New Roman" w:cs="Times New Roman"/>
          <w:sz w:val="20"/>
          <w:szCs w:val="20"/>
        </w:rPr>
      </w:pPr>
      <w:r w:rsidRPr="009B3D48">
        <w:rPr>
          <w:rFonts w:ascii="Times New Roman" w:hAnsi="Times New Roman" w:cs="Times New Roman"/>
          <w:sz w:val="20"/>
          <w:szCs w:val="20"/>
        </w:rPr>
        <w:t>Prot</w:t>
      </w:r>
      <w:r w:rsidR="00F22FA2">
        <w:rPr>
          <w:rFonts w:ascii="Times New Roman" w:hAnsi="Times New Roman" w:cs="Times New Roman"/>
          <w:sz w:val="20"/>
          <w:szCs w:val="20"/>
        </w:rPr>
        <w:t xml:space="preserve">. n. </w:t>
      </w:r>
      <w:r w:rsidR="00F22FA2">
        <w:rPr>
          <w:rFonts w:ascii="Times New Roman" w:hAnsi="Times New Roman" w:cs="Times New Roman"/>
          <w:sz w:val="20"/>
          <w:szCs w:val="20"/>
        </w:rPr>
        <w:tab/>
      </w:r>
      <w:r w:rsidR="00F22FA2">
        <w:rPr>
          <w:rFonts w:ascii="Times New Roman" w:hAnsi="Times New Roman" w:cs="Times New Roman"/>
          <w:sz w:val="20"/>
          <w:szCs w:val="20"/>
        </w:rPr>
        <w:tab/>
      </w:r>
      <w:r w:rsidR="00F22FA2">
        <w:rPr>
          <w:rFonts w:ascii="Times New Roman" w:hAnsi="Times New Roman" w:cs="Times New Roman"/>
          <w:sz w:val="20"/>
          <w:szCs w:val="20"/>
        </w:rPr>
        <w:tab/>
      </w:r>
      <w:r w:rsidR="00F22FA2">
        <w:rPr>
          <w:rFonts w:ascii="Times New Roman" w:hAnsi="Times New Roman" w:cs="Times New Roman"/>
          <w:sz w:val="20"/>
          <w:szCs w:val="20"/>
        </w:rPr>
        <w:tab/>
      </w:r>
      <w:r w:rsidR="00F22FA2">
        <w:rPr>
          <w:rFonts w:ascii="Times New Roman" w:hAnsi="Times New Roman" w:cs="Times New Roman"/>
          <w:sz w:val="20"/>
          <w:szCs w:val="20"/>
        </w:rPr>
        <w:tab/>
      </w:r>
      <w:r w:rsidR="00F22FA2">
        <w:rPr>
          <w:rFonts w:ascii="Times New Roman" w:hAnsi="Times New Roman" w:cs="Times New Roman"/>
          <w:sz w:val="20"/>
          <w:szCs w:val="20"/>
        </w:rPr>
        <w:tab/>
      </w:r>
      <w:r w:rsidR="00F22FA2">
        <w:rPr>
          <w:rFonts w:ascii="Times New Roman" w:hAnsi="Times New Roman" w:cs="Times New Roman"/>
          <w:sz w:val="20"/>
          <w:szCs w:val="20"/>
        </w:rPr>
        <w:tab/>
      </w:r>
      <w:r w:rsidR="00F22FA2">
        <w:rPr>
          <w:rFonts w:ascii="Times New Roman" w:hAnsi="Times New Roman" w:cs="Times New Roman"/>
          <w:sz w:val="20"/>
          <w:szCs w:val="20"/>
        </w:rPr>
        <w:tab/>
      </w:r>
      <w:r w:rsidR="00DE2B10">
        <w:rPr>
          <w:rFonts w:ascii="Times New Roman" w:hAnsi="Times New Roman" w:cs="Times New Roman"/>
          <w:sz w:val="20"/>
          <w:szCs w:val="20"/>
        </w:rPr>
        <w:t xml:space="preserve">OLIVETO CITRA, </w:t>
      </w:r>
    </w:p>
    <w:p w:rsidR="00AD3852" w:rsidRDefault="00AD3852" w:rsidP="00CC2E0E">
      <w:pPr>
        <w:spacing w:after="0" w:line="240" w:lineRule="auto"/>
        <w:ind w:right="-427"/>
        <w:rPr>
          <w:rFonts w:ascii="Times New Roman" w:hAnsi="Times New Roman" w:cs="Times New Roman"/>
          <w:sz w:val="20"/>
          <w:szCs w:val="20"/>
        </w:rPr>
      </w:pPr>
    </w:p>
    <w:p w:rsidR="00AD3852" w:rsidRPr="00354D75" w:rsidRDefault="00AD3852" w:rsidP="004D29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54D75" w:rsidRDefault="00354D75" w:rsidP="00223A2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e docenti </w:t>
      </w:r>
    </w:p>
    <w:p w:rsidR="00223A2F" w:rsidRPr="00354D75" w:rsidRDefault="00354D75" w:rsidP="00223A2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zione strumentale per l’inclusione </w:t>
      </w:r>
    </w:p>
    <w:p w:rsidR="00223A2F" w:rsidRPr="00354D75" w:rsidRDefault="00354D75" w:rsidP="00223A2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>Ceres Isabella</w:t>
      </w:r>
    </w:p>
    <w:p w:rsidR="00223A2F" w:rsidRPr="00354D75" w:rsidRDefault="00354D75" w:rsidP="00223A2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>Forlenza</w:t>
      </w:r>
      <w:proofErr w:type="spellEnd"/>
      <w:r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rmen</w:t>
      </w:r>
    </w:p>
    <w:p w:rsidR="00223A2F" w:rsidRPr="00354D75" w:rsidRDefault="00223A2F" w:rsidP="00223A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23A2F" w:rsidRPr="00354D75" w:rsidRDefault="00223A2F" w:rsidP="00223A2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23A2F" w:rsidRPr="00354D75" w:rsidRDefault="000F3AAE" w:rsidP="00223A2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54D75"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e docenti referenti inclusione </w:t>
      </w:r>
    </w:p>
    <w:p w:rsidR="00223A2F" w:rsidRPr="00354D75" w:rsidRDefault="00354D75" w:rsidP="00223A2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>per ordine scolastico</w:t>
      </w:r>
    </w:p>
    <w:p w:rsidR="00223A2F" w:rsidRPr="00354D75" w:rsidRDefault="00354D75" w:rsidP="00223A2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>Scotese</w:t>
      </w:r>
      <w:proofErr w:type="spellEnd"/>
      <w:r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lena (Scuol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>ell’infanzia)</w:t>
      </w:r>
    </w:p>
    <w:p w:rsidR="00223A2F" w:rsidRPr="00354D75" w:rsidRDefault="00354D75" w:rsidP="00223A2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>De Simone Alessandra (Scuola Primaria)</w:t>
      </w:r>
    </w:p>
    <w:p w:rsidR="00223A2F" w:rsidRPr="00354D75" w:rsidRDefault="00354D75" w:rsidP="00223A2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>Cipollaro</w:t>
      </w:r>
      <w:proofErr w:type="spellEnd"/>
      <w:r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lorinda (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PG</w:t>
      </w:r>
      <w:r w:rsidRPr="00354D7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F80F53" w:rsidRDefault="00F80F53" w:rsidP="00F80F53">
      <w:pPr>
        <w:spacing w:after="0"/>
        <w:jc w:val="right"/>
        <w:rPr>
          <w:rFonts w:ascii="Times New Roman" w:hAnsi="Times New Roman"/>
          <w:szCs w:val="24"/>
        </w:rPr>
      </w:pPr>
    </w:p>
    <w:p w:rsidR="00F80F53" w:rsidRDefault="00F80F53" w:rsidP="00F80F53">
      <w:pPr>
        <w:spacing w:after="0"/>
        <w:jc w:val="right"/>
        <w:rPr>
          <w:rFonts w:ascii="Times New Roman" w:hAnsi="Times New Roman"/>
          <w:caps/>
          <w:szCs w:val="24"/>
          <w:u w:val="single"/>
        </w:rPr>
      </w:pPr>
      <w:r>
        <w:rPr>
          <w:rFonts w:ascii="Times New Roman" w:hAnsi="Times New Roman"/>
          <w:szCs w:val="24"/>
        </w:rPr>
        <w:t>albo/atti</w:t>
      </w:r>
      <w:r w:rsidR="00354D75">
        <w:rPr>
          <w:rFonts w:ascii="Times New Roman" w:hAnsi="Times New Roman"/>
          <w:szCs w:val="24"/>
        </w:rPr>
        <w:t>/sito web</w:t>
      </w:r>
    </w:p>
    <w:p w:rsidR="004D2963" w:rsidRDefault="004D2963" w:rsidP="004D2963">
      <w:pPr>
        <w:jc w:val="right"/>
        <w:rPr>
          <w:rFonts w:ascii="Times New Roman" w:hAnsi="Times New Roman"/>
          <w:b/>
          <w:sz w:val="20"/>
          <w:szCs w:val="20"/>
          <w:u w:val="single"/>
        </w:rPr>
      </w:pPr>
    </w:p>
    <w:p w:rsidR="004D2963" w:rsidRDefault="004D2963" w:rsidP="004D2963">
      <w:pPr>
        <w:jc w:val="right"/>
        <w:rPr>
          <w:rFonts w:ascii="Times New Roman" w:hAnsi="Times New Roman"/>
          <w:b/>
          <w:sz w:val="20"/>
        </w:rPr>
      </w:pPr>
    </w:p>
    <w:p w:rsidR="004D2963" w:rsidRDefault="004D2963" w:rsidP="004D2963">
      <w:pPr>
        <w:tabs>
          <w:tab w:val="left" w:pos="5670"/>
        </w:tabs>
        <w:ind w:left="57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Cs w:val="24"/>
        </w:rPr>
        <w:t>Oggetto: CONVOCAZIONE DEL GRUPPO DI SUPPORTO PER L’INCLUSIONE</w:t>
      </w:r>
      <w:r w:rsidR="00354D75">
        <w:rPr>
          <w:rFonts w:ascii="Times New Roman" w:hAnsi="Times New Roman"/>
          <w:b/>
          <w:caps/>
          <w:szCs w:val="24"/>
        </w:rPr>
        <w:t>_09.05.2023_</w:t>
      </w:r>
      <w:r w:rsidR="00354D75">
        <w:rPr>
          <w:rFonts w:ascii="Times New Roman" w:hAnsi="Times New Roman"/>
          <w:b/>
          <w:szCs w:val="24"/>
        </w:rPr>
        <w:t>a.s.</w:t>
      </w:r>
      <w:r w:rsidR="00354D75">
        <w:rPr>
          <w:rFonts w:ascii="Times New Roman" w:hAnsi="Times New Roman"/>
          <w:b/>
          <w:caps/>
          <w:szCs w:val="24"/>
        </w:rPr>
        <w:t>2022_23</w:t>
      </w:r>
    </w:p>
    <w:p w:rsidR="006A30C5" w:rsidRDefault="006A30C5" w:rsidP="0071339A">
      <w:pPr>
        <w:pStyle w:val="NormaleWeb"/>
        <w:spacing w:beforeAutospacing="0" w:after="0"/>
        <w:ind w:left="57"/>
      </w:pPr>
      <w:r>
        <w:t xml:space="preserve">Si comunica che </w:t>
      </w:r>
      <w:r w:rsidR="0071339A">
        <w:t>il Gruppo di Supporto alla Funzione Strumentale per l’Inclusione è convocato in modalità web meeting (mediante l’applica</w:t>
      </w:r>
      <w:r w:rsidR="001560EF">
        <w:t xml:space="preserve">zione </w:t>
      </w:r>
      <w:proofErr w:type="spellStart"/>
      <w:r w:rsidR="001560EF">
        <w:t>Meet</w:t>
      </w:r>
      <w:proofErr w:type="spellEnd"/>
      <w:r w:rsidR="001560EF">
        <w:t xml:space="preserve"> G Suite) per martedì</w:t>
      </w:r>
      <w:r w:rsidR="00B97C1F">
        <w:t xml:space="preserve"> </w:t>
      </w:r>
      <w:r w:rsidR="001560EF" w:rsidRPr="001560EF">
        <w:rPr>
          <w:b/>
        </w:rPr>
        <w:t>9</w:t>
      </w:r>
      <w:r w:rsidR="00C43426" w:rsidRPr="001560EF">
        <w:rPr>
          <w:b/>
        </w:rPr>
        <w:t xml:space="preserve"> M</w:t>
      </w:r>
      <w:r w:rsidR="00C43426">
        <w:rPr>
          <w:b/>
        </w:rPr>
        <w:t>AGGIO</w:t>
      </w:r>
      <w:r w:rsidR="00B97C1F">
        <w:rPr>
          <w:b/>
          <w:bCs/>
        </w:rPr>
        <w:t xml:space="preserve"> </w:t>
      </w:r>
      <w:r w:rsidR="00BC0D92">
        <w:rPr>
          <w:b/>
          <w:bCs/>
        </w:rPr>
        <w:t>2023</w:t>
      </w:r>
      <w:r>
        <w:t xml:space="preserve"> </w:t>
      </w:r>
      <w:r w:rsidR="00E31E2C">
        <w:rPr>
          <w:b/>
          <w:bCs/>
        </w:rPr>
        <w:t>alle ore 15</w:t>
      </w:r>
      <w:r w:rsidR="001560EF">
        <w:rPr>
          <w:b/>
          <w:bCs/>
        </w:rPr>
        <w:t>.3</w:t>
      </w:r>
      <w:r w:rsidR="0071339A">
        <w:rPr>
          <w:b/>
          <w:bCs/>
        </w:rPr>
        <w:t xml:space="preserve">0 </w:t>
      </w:r>
      <w:r w:rsidR="0071339A" w:rsidRPr="0071339A">
        <w:rPr>
          <w:bCs/>
        </w:rPr>
        <w:t>con il</w:t>
      </w:r>
      <w:r w:rsidR="0071339A">
        <w:rPr>
          <w:b/>
          <w:bCs/>
        </w:rPr>
        <w:t xml:space="preserve"> </w:t>
      </w:r>
      <w:r w:rsidR="0071339A">
        <w:t xml:space="preserve">seguente o.d.g.: </w:t>
      </w:r>
    </w:p>
    <w:p w:rsidR="009D21F6" w:rsidRPr="009D21F6" w:rsidRDefault="0073531B" w:rsidP="009D21F6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dazione PAI (Piano A</w:t>
      </w:r>
      <w:r w:rsidR="009D21F6" w:rsidRPr="009D21F6">
        <w:rPr>
          <w:rFonts w:ascii="Times New Roman" w:eastAsia="Times New Roman" w:hAnsi="Times New Roman" w:cs="Times New Roman"/>
          <w:sz w:val="24"/>
          <w:szCs w:val="24"/>
          <w:lang w:eastAsia="it-IT"/>
        </w:rPr>
        <w:t>nnuale Inc</w:t>
      </w:r>
      <w:r w:rsidR="009D21F6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F80F53">
        <w:rPr>
          <w:rFonts w:ascii="Times New Roman" w:eastAsia="Times New Roman" w:hAnsi="Times New Roman" w:cs="Times New Roman"/>
          <w:sz w:val="24"/>
          <w:szCs w:val="24"/>
          <w:lang w:eastAsia="it-IT"/>
        </w:rPr>
        <w:t>usione)</w:t>
      </w:r>
      <w:r w:rsidR="00223A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3/2024</w:t>
      </w:r>
      <w:r w:rsidR="009D21F6" w:rsidRPr="009D21F6">
        <w:rPr>
          <w:rFonts w:ascii="Times New Roman" w:eastAsia="Times New Roman" w:hAnsi="Times New Roman" w:cs="Times New Roman"/>
          <w:sz w:val="24"/>
          <w:szCs w:val="24"/>
          <w:lang w:eastAsia="it-IT"/>
        </w:rPr>
        <w:t>- Parte II: obiettivi di incremento dell’inclusività proposti per il prossimo anno scolastico.</w:t>
      </w:r>
    </w:p>
    <w:p w:rsidR="006A30C5" w:rsidRDefault="006A30C5" w:rsidP="006A30C5"/>
    <w:p w:rsidR="00E610C0" w:rsidRPr="003B4E2E" w:rsidRDefault="00E610C0" w:rsidP="00E610C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12"/>
          <w:szCs w:val="12"/>
          <w:shd w:val="clear" w:color="auto" w:fill="FFFFFF"/>
        </w:rPr>
      </w:pPr>
    </w:p>
    <w:p w:rsidR="004D2963" w:rsidRDefault="004D2963" w:rsidP="00354D7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B6133" w:rsidRDefault="00AB6133" w:rsidP="00354D7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B6133" w:rsidRDefault="00AB6133" w:rsidP="00354D7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B6133" w:rsidRDefault="00AB6133" w:rsidP="00354D7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F0908" w:rsidRDefault="00EF0908" w:rsidP="00354D7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DIRIGENTE SCOLASTICO</w:t>
      </w:r>
    </w:p>
    <w:p w:rsidR="00EF0908" w:rsidRPr="007A00FE" w:rsidRDefault="007A00FE" w:rsidP="00354D7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A00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tt.ss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aria Pappalardo</w:t>
      </w:r>
    </w:p>
    <w:p w:rsidR="00113076" w:rsidRPr="00EF0908" w:rsidRDefault="00EF0908" w:rsidP="00354D7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</w:rPr>
      </w:pPr>
      <w:r w:rsidRPr="00783B25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Firma autografa omessa ai sensi del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l’art. 3 del D. Lgs. n. 39/1993</w:t>
      </w:r>
    </w:p>
    <w:sectPr w:rsidR="00113076" w:rsidRPr="00EF0908" w:rsidSect="00AD3852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543"/>
    <w:multiLevelType w:val="multilevel"/>
    <w:tmpl w:val="0BEC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E0C28"/>
    <w:multiLevelType w:val="hybridMultilevel"/>
    <w:tmpl w:val="F32A2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6187"/>
    <w:multiLevelType w:val="hybridMultilevel"/>
    <w:tmpl w:val="84064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EA2"/>
    <w:multiLevelType w:val="hybridMultilevel"/>
    <w:tmpl w:val="0BC03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399"/>
    <w:multiLevelType w:val="hybridMultilevel"/>
    <w:tmpl w:val="E0189404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08844E9"/>
    <w:multiLevelType w:val="hybridMultilevel"/>
    <w:tmpl w:val="A642B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401D5"/>
    <w:multiLevelType w:val="hybridMultilevel"/>
    <w:tmpl w:val="F678E55E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6F01AA3"/>
    <w:multiLevelType w:val="multilevel"/>
    <w:tmpl w:val="1B5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F70C3"/>
    <w:multiLevelType w:val="hybridMultilevel"/>
    <w:tmpl w:val="6A4E8E7C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E6B2FCA"/>
    <w:multiLevelType w:val="hybridMultilevel"/>
    <w:tmpl w:val="47E0B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916A0"/>
    <w:multiLevelType w:val="hybridMultilevel"/>
    <w:tmpl w:val="97FC1E56"/>
    <w:lvl w:ilvl="0" w:tplc="AB6A7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60A74"/>
    <w:multiLevelType w:val="hybridMultilevel"/>
    <w:tmpl w:val="70D4DF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72EE8"/>
    <w:multiLevelType w:val="hybridMultilevel"/>
    <w:tmpl w:val="723018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5520"/>
    <w:multiLevelType w:val="hybridMultilevel"/>
    <w:tmpl w:val="D324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65DD7"/>
    <w:multiLevelType w:val="hybridMultilevel"/>
    <w:tmpl w:val="516638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E6D"/>
    <w:rsid w:val="000563D9"/>
    <w:rsid w:val="00085D11"/>
    <w:rsid w:val="000D20CD"/>
    <w:rsid w:val="000F3AAE"/>
    <w:rsid w:val="00113076"/>
    <w:rsid w:val="00122D9C"/>
    <w:rsid w:val="001560EF"/>
    <w:rsid w:val="001800BA"/>
    <w:rsid w:val="001A7256"/>
    <w:rsid w:val="00215D2C"/>
    <w:rsid w:val="00222208"/>
    <w:rsid w:val="00223A2F"/>
    <w:rsid w:val="0022494D"/>
    <w:rsid w:val="00244EFA"/>
    <w:rsid w:val="00267A12"/>
    <w:rsid w:val="00290760"/>
    <w:rsid w:val="002A075E"/>
    <w:rsid w:val="002E17D7"/>
    <w:rsid w:val="002F7CB6"/>
    <w:rsid w:val="0030126B"/>
    <w:rsid w:val="00305EC3"/>
    <w:rsid w:val="003073F1"/>
    <w:rsid w:val="003115AE"/>
    <w:rsid w:val="00324C4E"/>
    <w:rsid w:val="00354D75"/>
    <w:rsid w:val="0036052F"/>
    <w:rsid w:val="0036407C"/>
    <w:rsid w:val="003A18AB"/>
    <w:rsid w:val="003A3CED"/>
    <w:rsid w:val="003B25FE"/>
    <w:rsid w:val="004071BC"/>
    <w:rsid w:val="00414BF8"/>
    <w:rsid w:val="00497D4D"/>
    <w:rsid w:val="004D2963"/>
    <w:rsid w:val="0052301B"/>
    <w:rsid w:val="00525128"/>
    <w:rsid w:val="005B0FD4"/>
    <w:rsid w:val="0060472E"/>
    <w:rsid w:val="00606E88"/>
    <w:rsid w:val="006116E2"/>
    <w:rsid w:val="0061694C"/>
    <w:rsid w:val="006169EB"/>
    <w:rsid w:val="00617BEE"/>
    <w:rsid w:val="00664D5E"/>
    <w:rsid w:val="006A30C5"/>
    <w:rsid w:val="006B12C2"/>
    <w:rsid w:val="0071339A"/>
    <w:rsid w:val="0071400A"/>
    <w:rsid w:val="0073531B"/>
    <w:rsid w:val="007557A4"/>
    <w:rsid w:val="00773ED7"/>
    <w:rsid w:val="0077783B"/>
    <w:rsid w:val="007A00FE"/>
    <w:rsid w:val="007A042F"/>
    <w:rsid w:val="007F3B60"/>
    <w:rsid w:val="008076C8"/>
    <w:rsid w:val="0081544C"/>
    <w:rsid w:val="00835BAD"/>
    <w:rsid w:val="00867FFC"/>
    <w:rsid w:val="00890D29"/>
    <w:rsid w:val="008B1641"/>
    <w:rsid w:val="00913517"/>
    <w:rsid w:val="009135A7"/>
    <w:rsid w:val="00927C58"/>
    <w:rsid w:val="00962B22"/>
    <w:rsid w:val="00987E18"/>
    <w:rsid w:val="009B1F42"/>
    <w:rsid w:val="009B3D48"/>
    <w:rsid w:val="009D21F6"/>
    <w:rsid w:val="00A114DB"/>
    <w:rsid w:val="00A263ED"/>
    <w:rsid w:val="00A40E84"/>
    <w:rsid w:val="00A43FB3"/>
    <w:rsid w:val="00A97813"/>
    <w:rsid w:val="00AA6370"/>
    <w:rsid w:val="00AB6133"/>
    <w:rsid w:val="00AD3852"/>
    <w:rsid w:val="00B32A3D"/>
    <w:rsid w:val="00B35CB4"/>
    <w:rsid w:val="00B97C1F"/>
    <w:rsid w:val="00BA5C47"/>
    <w:rsid w:val="00BB08F8"/>
    <w:rsid w:val="00BC0D92"/>
    <w:rsid w:val="00BE4BE8"/>
    <w:rsid w:val="00C01E6D"/>
    <w:rsid w:val="00C04703"/>
    <w:rsid w:val="00C344E5"/>
    <w:rsid w:val="00C43426"/>
    <w:rsid w:val="00CC2E0E"/>
    <w:rsid w:val="00D042C1"/>
    <w:rsid w:val="00D609FF"/>
    <w:rsid w:val="00D95A52"/>
    <w:rsid w:val="00D9734A"/>
    <w:rsid w:val="00DA6B98"/>
    <w:rsid w:val="00DB2485"/>
    <w:rsid w:val="00DE2B10"/>
    <w:rsid w:val="00DF409F"/>
    <w:rsid w:val="00E31E2C"/>
    <w:rsid w:val="00E473BF"/>
    <w:rsid w:val="00E610C0"/>
    <w:rsid w:val="00E831FC"/>
    <w:rsid w:val="00EF0908"/>
    <w:rsid w:val="00F16EA6"/>
    <w:rsid w:val="00F22FA2"/>
    <w:rsid w:val="00F55708"/>
    <w:rsid w:val="00F80F53"/>
    <w:rsid w:val="00F8225F"/>
    <w:rsid w:val="00F977B6"/>
    <w:rsid w:val="00FA2045"/>
    <w:rsid w:val="00FB5ED2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3A1D1-5A11-46B1-AA22-E19E2556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qFormat/>
    <w:rsid w:val="0071400A"/>
    <w:pPr>
      <w:widowControl w:val="0"/>
      <w:spacing w:after="0" w:line="240" w:lineRule="auto"/>
      <w:ind w:left="833"/>
      <w:outlineLvl w:val="4"/>
    </w:pPr>
    <w:rPr>
      <w:rFonts w:ascii="Calibri" w:eastAsia="Calibri" w:hAnsi="Calibri"/>
      <w:b/>
      <w:b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8F8"/>
    <w:pPr>
      <w:ind w:left="720"/>
      <w:contextualSpacing/>
    </w:pPr>
  </w:style>
  <w:style w:type="table" w:styleId="Grigliatabella">
    <w:name w:val="Table Grid"/>
    <w:basedOn w:val="Tabellanormale"/>
    <w:uiPriority w:val="39"/>
    <w:rsid w:val="00BB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72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71400A"/>
    <w:rPr>
      <w:rFonts w:ascii="Calibri" w:eastAsia="Calibri" w:hAnsi="Calibri"/>
      <w:b/>
      <w:bCs/>
      <w:sz w:val="21"/>
      <w:szCs w:val="2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1400A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CC2E0E"/>
    <w:pPr>
      <w:spacing w:after="0" w:line="240" w:lineRule="auto"/>
      <w:ind w:firstLine="284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C2E0E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14BF8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mallCaps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BF8"/>
    <w:rPr>
      <w:rFonts w:ascii="Arial" w:eastAsia="Times New Roman" w:hAnsi="Arial" w:cs="Times New Roman"/>
      <w:smallCaps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41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tocitraic.gov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ic81300d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C813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D15C-6169-4896-A331-30AFCE22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cp:lastPrinted>2018-12-03T13:28:00Z</cp:lastPrinted>
  <dcterms:created xsi:type="dcterms:W3CDTF">2023-05-05T13:37:00Z</dcterms:created>
  <dcterms:modified xsi:type="dcterms:W3CDTF">2023-05-05T13:37:00Z</dcterms:modified>
</cp:coreProperties>
</file>